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B689" w14:textId="37DFFC11" w:rsidR="00E07CC7" w:rsidRPr="001E07F6" w:rsidRDefault="007869F1" w:rsidP="001E07F6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1E07F6">
        <w:rPr>
          <w:b/>
          <w:caps/>
          <w:sz w:val="24"/>
          <w:szCs w:val="24"/>
        </w:rPr>
        <w:t>55</w:t>
      </w:r>
      <w:r w:rsidR="008E187A">
        <w:rPr>
          <w:b/>
          <w:caps/>
          <w:sz w:val="24"/>
          <w:szCs w:val="24"/>
        </w:rPr>
        <w:t>7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E187A">
        <w:rPr>
          <w:b/>
          <w:caps/>
          <w:sz w:val="24"/>
          <w:szCs w:val="24"/>
        </w:rPr>
        <w:t>31</w:t>
      </w:r>
      <w:r w:rsidR="001E07F6">
        <w:rPr>
          <w:b/>
          <w:caps/>
          <w:sz w:val="24"/>
          <w:szCs w:val="24"/>
        </w:rPr>
        <w:t xml:space="preserve"> de outubro </w:t>
      </w:r>
      <w:r w:rsidRPr="001D2B65">
        <w:rPr>
          <w:b/>
          <w:caps/>
          <w:sz w:val="24"/>
          <w:szCs w:val="24"/>
        </w:rPr>
        <w:t xml:space="preserve">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250A061A" w14:textId="77777777" w:rsidR="001E07F6" w:rsidRDefault="00E07CC7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07CC7">
        <w:rPr>
          <w:rFonts w:ascii="Times New Roman" w:hAnsi="Times New Roman" w:cs="Times New Roman"/>
          <w:sz w:val="24"/>
          <w:szCs w:val="24"/>
        </w:rPr>
        <w:t xml:space="preserve"> 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 </w:t>
      </w:r>
    </w:p>
    <w:p w14:paraId="4F51E74B" w14:textId="2F352646" w:rsidR="007869F1" w:rsidRPr="00F46CB5" w:rsidRDefault="007869F1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CCC2B84" w:rsidR="007D5EE4" w:rsidRPr="004938B1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8E187A">
        <w:rPr>
          <w:rFonts w:ascii="Times New Roman" w:hAnsi="Times New Roman" w:cs="Times New Roman"/>
          <w:sz w:val="24"/>
          <w:szCs w:val="24"/>
        </w:rPr>
        <w:t>32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</w:t>
      </w:r>
      <w:r w:rsidRPr="004938B1">
        <w:rPr>
          <w:rFonts w:ascii="Times New Roman" w:hAnsi="Times New Roman" w:cs="Times New Roman"/>
          <w:sz w:val="24"/>
          <w:szCs w:val="24"/>
        </w:rPr>
        <w:t>posse da Comissão d</w:t>
      </w:r>
      <w:r w:rsidR="001E07F6" w:rsidRPr="004938B1">
        <w:rPr>
          <w:rFonts w:ascii="Times New Roman" w:hAnsi="Times New Roman" w:cs="Times New Roman"/>
          <w:sz w:val="24"/>
          <w:szCs w:val="24"/>
        </w:rPr>
        <w:t xml:space="preserve">o </w:t>
      </w:r>
      <w:r w:rsidR="004938B1" w:rsidRPr="004938B1">
        <w:rPr>
          <w:rFonts w:ascii="Times New Roman" w:hAnsi="Times New Roman" w:cs="Times New Roman"/>
          <w:sz w:val="24"/>
          <w:szCs w:val="24"/>
        </w:rPr>
        <w:t xml:space="preserve">Hospital Adventista do Pênfigo de Campo Grande - MS </w:t>
      </w:r>
      <w:bookmarkStart w:id="0" w:name="_Hlk193183027"/>
      <w:bookmarkStart w:id="1" w:name="_Hlk197329118"/>
      <w:r w:rsidR="004938B1" w:rsidRPr="004938B1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52AD5619" w14:textId="77777777" w:rsidR="004938B1" w:rsidRDefault="00C70BF0" w:rsidP="000511D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25212C">
        <w:rPr>
          <w:rFonts w:ascii="Times New Roman" w:hAnsi="Times New Roman" w:cs="Times New Roman"/>
          <w:sz w:val="24"/>
          <w:szCs w:val="24"/>
        </w:rPr>
        <w:t>,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D8435" w14:textId="77777777" w:rsidR="004938B1" w:rsidRDefault="004938B1" w:rsidP="004938B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938B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4938B1">
        <w:rPr>
          <w:rFonts w:ascii="Times New Roman" w:hAnsi="Times New Roman" w:cs="Times New Roman"/>
          <w:sz w:val="24"/>
          <w:szCs w:val="24"/>
        </w:rPr>
        <w:t xml:space="preserve"> a deliberação da 523ª Reunião Ordinária de Plenário, realizada nos dias 20, 21 e 22 de novembro de 2025, baixam as seguintes determinações:</w:t>
      </w:r>
    </w:p>
    <w:p w14:paraId="3FBA27BE" w14:textId="77777777" w:rsidR="004938B1" w:rsidRPr="004938B1" w:rsidRDefault="004938B1" w:rsidP="004938B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7E466BB" w14:textId="52BCB92D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8E187A"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Hospital Adventista do Pênfigo</w:t>
      </w:r>
      <w:r w:rsidR="008E18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Grande - </w:t>
      </w:r>
      <w:r w:rsidR="001E07F6"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11A94155" w14:textId="77777777" w:rsidR="001E07F6" w:rsidRDefault="001E07F6" w:rsidP="001E07F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6CFBCF67" w14:textId="0D0727F0" w:rsidR="008E187A" w:rsidRPr="008E187A" w:rsidRDefault="008E187A" w:rsidP="004938B1">
      <w:pPr>
        <w:pStyle w:val="PargrafodaLista"/>
        <w:spacing w:before="120" w:after="120" w:line="360" w:lineRule="auto"/>
        <w:ind w:left="709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212797353"/>
      <w:bookmarkStart w:id="3" w:name="_Hlk212799213"/>
      <w:bookmarkStart w:id="4" w:name="_Hlk212798691"/>
      <w:bookmarkStart w:id="5" w:name="_Hlk212799542"/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Dr. Amauri Rodrigues Costa, Coren-MS n. 505884</w:t>
      </w:r>
      <w:r w:rsidR="005333C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bookmarkEnd w:id="2"/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13508E8B" w14:textId="6693C819" w:rsidR="008E187A" w:rsidRPr="008E187A" w:rsidRDefault="008E187A" w:rsidP="004938B1">
      <w:pPr>
        <w:pStyle w:val="PargrafodaLista"/>
        <w:spacing w:before="120" w:after="120" w:line="360" w:lineRule="auto"/>
        <w:ind w:left="709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Dra. Cleydiane de Carvalho Paes, Coren-MS n. 719075</w:t>
      </w:r>
      <w:r w:rsidR="005333C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ENF  (Secretária);</w:t>
      </w:r>
    </w:p>
    <w:p w14:paraId="1479222C" w14:textId="4E7063D6" w:rsidR="008E187A" w:rsidRPr="008E187A" w:rsidRDefault="008E187A" w:rsidP="004938B1">
      <w:pPr>
        <w:pStyle w:val="PargrafodaLista"/>
        <w:spacing w:before="120" w:after="120" w:line="360" w:lineRule="auto"/>
        <w:ind w:left="709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Dra. Erika Carla Souza da Silva, Coren-MS n. 505632</w:t>
      </w:r>
      <w:r w:rsidR="005333C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0620A3E4" w14:textId="48B2F324" w:rsidR="008E187A" w:rsidRPr="008E187A" w:rsidRDefault="008E187A" w:rsidP="004938B1">
      <w:pPr>
        <w:pStyle w:val="PargrafodaLista"/>
        <w:spacing w:before="120" w:after="120" w:line="360" w:lineRule="auto"/>
        <w:ind w:left="709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Dra. Nathalia Magaine Santos Jorge, Coren-MS n. 311305</w:t>
      </w:r>
      <w:r w:rsidR="005333C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bookmarkEnd w:id="3"/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bookmarkEnd w:id="4"/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D3C1442" w14:textId="14268339" w:rsidR="008E187A" w:rsidRPr="008E187A" w:rsidRDefault="008E187A" w:rsidP="004938B1">
      <w:pPr>
        <w:pStyle w:val="PargrafodaLista"/>
        <w:spacing w:before="120" w:after="120" w:line="360" w:lineRule="auto"/>
        <w:ind w:left="709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212798869"/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Sr. Bruno Gabriel Franca Alves, Coren-MS n. 2072842</w:t>
      </w:r>
      <w:r w:rsidR="005333C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bookmarkEnd w:id="6"/>
      <w:r w:rsidRPr="008E187A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A1ABA24" w14:textId="77777777" w:rsidR="008E187A" w:rsidRPr="008E187A" w:rsidRDefault="008E187A" w:rsidP="004938B1">
      <w:pPr>
        <w:pStyle w:val="PargrafodaLista"/>
        <w:spacing w:before="120" w:after="120" w:line="360" w:lineRule="auto"/>
        <w:ind w:left="709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5"/>
    <w:p w14:paraId="4F2BEDB0" w14:textId="058122AB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8E18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E187A" w:rsidRPr="008E18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Amauri Rodrigues Costa, Coren-MS n. 505884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8D300B5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8E18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1</w:t>
      </w:r>
      <w:r w:rsidR="001E07F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outubro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5A40F9" w14:textId="77777777" w:rsidR="005C73AC" w:rsidRDefault="005C73AC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24AF7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496C556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C151CEB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42FDD4F8" w14:textId="23E1CB83" w:rsidR="001F2CC9" w:rsidRPr="001F2CC9" w:rsidRDefault="001F2CC9" w:rsidP="00E07CC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26C10A19" w14:textId="7AA9DA1A" w:rsidR="00F824B7" w:rsidRDefault="00F824B7" w:rsidP="001F2C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5B8798C" w14:textId="77777777" w:rsidR="008E187A" w:rsidRDefault="008E187A" w:rsidP="001F2C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11E74D3" w14:textId="77777777" w:rsidR="008E187A" w:rsidRDefault="008E187A" w:rsidP="001F2C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3212A9" w14:textId="7E63C992" w:rsidR="008E187A" w:rsidRPr="00EF7C61" w:rsidRDefault="008E187A" w:rsidP="008E187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8E187A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F1163A"/>
    <w:multiLevelType w:val="hybridMultilevel"/>
    <w:tmpl w:val="B54EF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2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4"/>
  </w:num>
  <w:num w:numId="12" w16cid:durableId="1057826197">
    <w:abstractNumId w:val="7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159235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1DE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1321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52E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6290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661D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07F6"/>
    <w:rsid w:val="001E2F92"/>
    <w:rsid w:val="001E3AD5"/>
    <w:rsid w:val="001F2CC9"/>
    <w:rsid w:val="001F3ECE"/>
    <w:rsid w:val="001F68D7"/>
    <w:rsid w:val="00200152"/>
    <w:rsid w:val="00206280"/>
    <w:rsid w:val="002107BD"/>
    <w:rsid w:val="00212851"/>
    <w:rsid w:val="002137F0"/>
    <w:rsid w:val="00217AB0"/>
    <w:rsid w:val="0022005E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1E77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1DF3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57F16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38B1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B7BFE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33C3"/>
    <w:rsid w:val="005341E3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84AA0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C73A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87AF8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E638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D47BE"/>
    <w:rsid w:val="008E187A"/>
    <w:rsid w:val="008E25D0"/>
    <w:rsid w:val="008E5576"/>
    <w:rsid w:val="008E74C6"/>
    <w:rsid w:val="008F148B"/>
    <w:rsid w:val="008F30BF"/>
    <w:rsid w:val="008F681C"/>
    <w:rsid w:val="008F6D62"/>
    <w:rsid w:val="008F75A0"/>
    <w:rsid w:val="00900439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5848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192E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6710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62F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2F97"/>
    <w:rsid w:val="00C84806"/>
    <w:rsid w:val="00C857A8"/>
    <w:rsid w:val="00C87073"/>
    <w:rsid w:val="00C95273"/>
    <w:rsid w:val="00C95B5D"/>
    <w:rsid w:val="00C96EE1"/>
    <w:rsid w:val="00C976BC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1573B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53AA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CC7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07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1-26T21:31:00Z</cp:lastPrinted>
  <dcterms:created xsi:type="dcterms:W3CDTF">2025-10-31T13:58:00Z</dcterms:created>
  <dcterms:modified xsi:type="dcterms:W3CDTF">2025-11-26T21:31:00Z</dcterms:modified>
</cp:coreProperties>
</file>